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817C0" w14:textId="0433484F" w:rsidR="00661B41" w:rsidRPr="00661B41" w:rsidRDefault="00661B41" w:rsidP="00F8677A">
      <w:pPr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b/>
          <w:bCs/>
          <w:color w:val="24292E"/>
          <w:sz w:val="32"/>
          <w:szCs w:val="32"/>
        </w:rPr>
      </w:pP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ab/>
      </w:r>
      <w:r w:rsidRPr="00661B41">
        <w:rPr>
          <w:rFonts w:asciiTheme="majorBidi" w:eastAsia="Times New Roman" w:hAnsiTheme="majorBidi" w:cstheme="majorBidi" w:hint="cs"/>
          <w:b/>
          <w:bCs/>
          <w:color w:val="24292E"/>
          <w:sz w:val="32"/>
          <w:szCs w:val="32"/>
          <w:cs/>
        </w:rPr>
        <w:t>นาย</w:t>
      </w:r>
      <w:r w:rsidR="008E13FF">
        <w:rPr>
          <w:rFonts w:asciiTheme="majorBidi" w:eastAsia="Times New Roman" w:hAnsiTheme="majorBidi" w:cstheme="majorBidi" w:hint="cs"/>
          <w:b/>
          <w:bCs/>
          <w:color w:val="24292E"/>
          <w:sz w:val="32"/>
          <w:szCs w:val="32"/>
          <w:cs/>
        </w:rPr>
        <w:t xml:space="preserve">กฤตนัย พรมศรี </w:t>
      </w:r>
      <w:r w:rsidRPr="00661B41">
        <w:rPr>
          <w:rFonts w:asciiTheme="majorBidi" w:eastAsia="Times New Roman" w:hAnsiTheme="majorBidi" w:cstheme="majorBidi" w:hint="cs"/>
          <w:b/>
          <w:bCs/>
          <w:color w:val="24292E"/>
          <w:sz w:val="32"/>
          <w:szCs w:val="32"/>
          <w:cs/>
        </w:rPr>
        <w:t>59071010</w:t>
      </w:r>
      <w:r w:rsidR="008E13FF">
        <w:rPr>
          <w:rFonts w:asciiTheme="majorBidi" w:eastAsia="Times New Roman" w:hAnsiTheme="majorBidi" w:cstheme="majorBidi" w:hint="cs"/>
          <w:b/>
          <w:bCs/>
          <w:color w:val="24292E"/>
          <w:sz w:val="32"/>
          <w:szCs w:val="32"/>
          <w:cs/>
        </w:rPr>
        <w:t>27</w:t>
      </w:r>
    </w:p>
    <w:p w14:paraId="18A3051E" w14:textId="7B318429" w:rsidR="00F8677A" w:rsidRPr="00F8677A" w:rsidRDefault="00F8677A" w:rsidP="00F8677A">
      <w:pPr>
        <w:shd w:val="clear" w:color="auto" w:fill="FFFFFF"/>
        <w:spacing w:after="240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จงแสดงวิธีการเซ็ต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Virtual Host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เพื่อให้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Apache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รองรับเว็บไซต์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ไซต์ พร้อมแสดงภาพประกอบโดยที่</w:t>
      </w:r>
    </w:p>
    <w:p w14:paraId="41080672" w14:textId="77777777" w:rsidR="00F8677A" w:rsidRPr="00F8677A" w:rsidRDefault="00F8677A" w:rsidP="00F867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ไซต์ที่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1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แสดงชื่อพร้อมเลขทะเบียนนักศึกษา</w:t>
      </w:r>
    </w:p>
    <w:p w14:paraId="1904F319" w14:textId="5AFB3752" w:rsidR="00F8677A" w:rsidRPr="006D317F" w:rsidRDefault="00F8677A" w:rsidP="00F8677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ไซต์ที่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 </w:t>
      </w:r>
      <w:r w:rsidRPr="00F8677A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แสดงชื่อและรูปของนักศึกษา</w:t>
      </w:r>
    </w:p>
    <w:p w14:paraId="72863A59" w14:textId="51BC2403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ขั้นตอนการทำ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</w:p>
    <w:p w14:paraId="24608530" w14:textId="77777777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1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ใช้คำสั่ง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mkdir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p /var/www/……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ชื่อเว็บ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……../html</w:t>
      </w:r>
    </w:p>
    <w:p w14:paraId="6F3F738E" w14:textId="071FFD6F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ใน รูป1.จะเป็นการสร้าง </w:t>
      </w:r>
      <w:r w:rsidR="008E13FF">
        <w:rPr>
          <w:rFonts w:asciiTheme="majorBidi" w:eastAsia="Times New Roman" w:hAnsiTheme="majorBidi" w:cstheme="majorBidi"/>
          <w:color w:val="24292E"/>
          <w:sz w:val="32"/>
          <w:szCs w:val="32"/>
        </w:rPr>
        <w:t>krittanai1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.com and </w:t>
      </w:r>
      <w:r w:rsidR="008E13FF">
        <w:rPr>
          <w:rFonts w:asciiTheme="majorBidi" w:eastAsia="Times New Roman" w:hAnsiTheme="majorBidi" w:cstheme="majorBidi"/>
          <w:color w:val="24292E"/>
          <w:sz w:val="32"/>
          <w:szCs w:val="32"/>
        </w:rPr>
        <w:t>krittanai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2.com</w:t>
      </w:r>
    </w:p>
    <w:p w14:paraId="73234BB3" w14:textId="36B25094" w:rsidR="00F8677A" w:rsidRPr="006D317F" w:rsidRDefault="00F8677A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2. 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และในรูป1.จะมีคำสัง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chown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R $USER:$USER /var/www/….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ชื่อเว็บ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…./html</w:t>
      </w:r>
    </w:p>
    <w:p w14:paraId="71CA1D39" w14:textId="4CB1AEE4" w:rsidR="00F8677A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กำหนดสิทธให้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user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อื่นสามารถเข้าถึงได้เท่าที่กำหนด</w:t>
      </w:r>
    </w:p>
    <w:p w14:paraId="578F30C7" w14:textId="62324E1C" w:rsidR="008B4CD9" w:rsidRPr="006D317F" w:rsidRDefault="008B4CD9" w:rsidP="00F8677A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3.</w:t>
      </w:r>
      <w:r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จากรูป1.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sudo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</w:t>
      </w:r>
      <w:proofErr w:type="spellStart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chmod</w:t>
      </w:r>
      <w:proofErr w:type="spellEnd"/>
      <w:r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 xml:space="preserve"> -R 755 /var/www</w:t>
      </w:r>
    </w:p>
    <w:p w14:paraId="6C71E73D" w14:textId="563E3D9C" w:rsidR="00D059C1" w:rsidRPr="00D059C1" w:rsidRDefault="008E13FF" w:rsidP="00D059C1">
      <w:pPr>
        <w:shd w:val="clear" w:color="auto" w:fill="FFFFFF"/>
        <w:spacing w:before="60" w:after="100" w:afterAutospacing="1" w:line="240" w:lineRule="auto"/>
        <w:rPr>
          <w:rFonts w:asciiTheme="majorBidi" w:eastAsia="Times New Roman" w:hAnsiTheme="majorBidi" w:cstheme="majorBidi"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71E735DC" wp14:editId="3592BA5B">
            <wp:extent cx="5731510" cy="1179195"/>
            <wp:effectExtent l="0" t="0" r="2540" b="19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CD9"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>เป็นการกำหนดสิทธ</w:t>
      </w:r>
      <w:r>
        <w:rPr>
          <w:rFonts w:asciiTheme="majorBidi" w:eastAsia="Times New Roman" w:hAnsiTheme="majorBidi" w:cstheme="majorBidi" w:hint="cs"/>
          <w:color w:val="24292E"/>
          <w:sz w:val="32"/>
          <w:szCs w:val="32"/>
          <w:cs/>
        </w:rPr>
        <w:t>ิ์</w:t>
      </w:r>
      <w:r w:rsidR="008B4CD9" w:rsidRPr="006D317F">
        <w:rPr>
          <w:rFonts w:asciiTheme="majorBidi" w:eastAsia="Times New Roman" w:hAnsiTheme="majorBidi" w:cstheme="majorBidi"/>
          <w:color w:val="24292E"/>
          <w:sz w:val="32"/>
          <w:szCs w:val="32"/>
          <w:cs/>
        </w:rPr>
        <w:t xml:space="preserve">ของคนที่จะเข้าถึง ตัวเลขหลักแรกหมายถึงตัวเรา สามารถทำได้ทุกอย่าง </w:t>
      </w:r>
      <w:r w:rsidR="008B4CD9" w:rsidRPr="006D317F">
        <w:rPr>
          <w:rFonts w:asciiTheme="majorBidi" w:eastAsia="Times New Roman" w:hAnsiTheme="majorBidi" w:cstheme="majorBidi"/>
          <w:color w:val="24292E"/>
          <w:sz w:val="32"/>
          <w:szCs w:val="32"/>
        </w:rPr>
        <w:t>R,W,X</w:t>
      </w:r>
    </w:p>
    <w:p w14:paraId="475B84A1" w14:textId="3EEB829B" w:rsidR="00F8677A" w:rsidRPr="006D317F" w:rsidRDefault="00F8677A" w:rsidP="00F8677A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.</w:t>
      </w:r>
    </w:p>
    <w:p w14:paraId="20C73E54" w14:textId="2CCE6131" w:rsidR="008B4CD9" w:rsidRPr="006D317F" w:rsidRDefault="008B4CD9" w:rsidP="008B4CD9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</w:rPr>
        <w:t>4.</w:t>
      </w:r>
      <w:r w:rsidRPr="006D317F">
        <w:rPr>
          <w:rFonts w:asciiTheme="majorBidi" w:hAnsiTheme="majorBidi" w:cstheme="majorBidi"/>
          <w:sz w:val="32"/>
          <w:szCs w:val="32"/>
          <w:cs/>
        </w:rPr>
        <w:t>จากรูป2.จะพาเข้าไปยังหน้า</w:t>
      </w:r>
      <w:r w:rsidR="008E13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เพื่อเขียนคำสั่งลงในเว็บ ดังรูป4.</w:t>
      </w:r>
    </w:p>
    <w:p w14:paraId="6A7FA825" w14:textId="04734E46" w:rsidR="008B4CD9" w:rsidRPr="006D317F" w:rsidRDefault="008B4CD9" w:rsidP="008B4CD9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5.จากรูป3.คือการ</w:t>
      </w:r>
      <w:r w:rsidRPr="006D317F">
        <w:rPr>
          <w:rFonts w:asciiTheme="majorBidi" w:hAnsiTheme="majorBidi" w:cstheme="majorBidi"/>
          <w:sz w:val="32"/>
          <w:szCs w:val="32"/>
        </w:rPr>
        <w:t>copy</w:t>
      </w:r>
      <w:r w:rsidRPr="006D317F">
        <w:rPr>
          <w:rFonts w:asciiTheme="majorBidi" w:hAnsiTheme="majorBidi" w:cstheme="majorBidi"/>
          <w:sz w:val="32"/>
          <w:szCs w:val="32"/>
          <w:cs/>
        </w:rPr>
        <w:t>คำสั่งใน</w:t>
      </w:r>
      <w:r w:rsidR="008E13F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  <w:cs/>
        </w:rPr>
        <w:t>ของ</w:t>
      </w:r>
      <w:r w:rsidR="008E13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E13FF">
        <w:rPr>
          <w:rFonts w:asciiTheme="majorBidi" w:hAnsiTheme="majorBidi" w:cstheme="majorBidi"/>
          <w:sz w:val="32"/>
          <w:szCs w:val="32"/>
        </w:rPr>
        <w:t>krittanai1</w:t>
      </w:r>
      <w:r w:rsidRPr="006D317F">
        <w:rPr>
          <w:rFonts w:asciiTheme="majorBidi" w:hAnsiTheme="majorBidi" w:cstheme="majorBidi"/>
          <w:sz w:val="32"/>
          <w:szCs w:val="32"/>
        </w:rPr>
        <w:t>.com&gt;</w:t>
      </w:r>
      <w:r w:rsidR="008E13FF">
        <w:rPr>
          <w:rFonts w:asciiTheme="majorBidi" w:hAnsiTheme="majorBidi" w:cstheme="majorBidi"/>
          <w:sz w:val="32"/>
          <w:szCs w:val="32"/>
        </w:rPr>
        <w:t>krittanai</w:t>
      </w:r>
      <w:r w:rsidRPr="006D317F">
        <w:rPr>
          <w:rFonts w:asciiTheme="majorBidi" w:hAnsiTheme="majorBidi" w:cstheme="majorBidi"/>
          <w:sz w:val="32"/>
          <w:szCs w:val="32"/>
        </w:rPr>
        <w:t>2.com</w:t>
      </w:r>
    </w:p>
    <w:p w14:paraId="666EC06D" w14:textId="568E931E" w:rsidR="00D059C1" w:rsidRPr="00D059C1" w:rsidRDefault="008B4CD9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</w:rPr>
        <w:t>6.</w:t>
      </w:r>
      <w:r w:rsidRPr="006D317F">
        <w:rPr>
          <w:rFonts w:asciiTheme="majorBidi" w:hAnsiTheme="majorBidi" w:cstheme="majorBidi"/>
          <w:sz w:val="32"/>
          <w:szCs w:val="32"/>
          <w:cs/>
        </w:rPr>
        <w:t>ใช้คำสั่ง</w:t>
      </w:r>
      <w:r w:rsidR="008E13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แบบรูป2.เปลี่ยนชื่อเว็บเป็น</w:t>
      </w:r>
      <w:r w:rsidR="008E13FF">
        <w:rPr>
          <w:rFonts w:asciiTheme="majorBidi" w:hAnsiTheme="majorBidi" w:cstheme="majorBidi"/>
          <w:sz w:val="32"/>
          <w:szCs w:val="32"/>
        </w:rPr>
        <w:t xml:space="preserve"> krittanai</w:t>
      </w:r>
      <w:r w:rsidRPr="006D317F">
        <w:rPr>
          <w:rFonts w:asciiTheme="majorBidi" w:hAnsiTheme="majorBidi" w:cstheme="majorBidi"/>
          <w:sz w:val="32"/>
          <w:szCs w:val="32"/>
        </w:rPr>
        <w:t xml:space="preserve">2.com </w:t>
      </w:r>
      <w:r w:rsidRPr="006D317F">
        <w:rPr>
          <w:rFonts w:asciiTheme="majorBidi" w:hAnsiTheme="majorBidi" w:cstheme="majorBidi"/>
          <w:sz w:val="32"/>
          <w:szCs w:val="32"/>
          <w:cs/>
        </w:rPr>
        <w:t>แล้วแก้ไขข้อมูล</w:t>
      </w:r>
      <w:r w:rsidR="00A06357" w:rsidRPr="006D317F">
        <w:rPr>
          <w:rFonts w:asciiTheme="majorBidi" w:hAnsiTheme="majorBidi" w:cstheme="majorBidi"/>
          <w:sz w:val="32"/>
          <w:szCs w:val="32"/>
          <w:cs/>
        </w:rPr>
        <w:t>ดังรูป5.</w:t>
      </w:r>
    </w:p>
    <w:p w14:paraId="7BFDA257" w14:textId="51677304" w:rsidR="00BB43E8" w:rsidRPr="006D317F" w:rsidRDefault="008E13F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BADBF0E" wp14:editId="5E6B31EE">
            <wp:extent cx="5731510" cy="149225"/>
            <wp:effectExtent l="0" t="0" r="254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B845" w14:textId="77777777" w:rsidR="00D059C1" w:rsidRDefault="00D059C1" w:rsidP="008B4CD9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C7DC5DC" w14:textId="657DC5D0" w:rsidR="008B4CD9" w:rsidRPr="006D317F" w:rsidRDefault="008B4CD9" w:rsidP="008B4CD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2.</w:t>
      </w:r>
    </w:p>
    <w:p w14:paraId="2037C60B" w14:textId="77777777" w:rsidR="00D059C1" w:rsidRDefault="00D059C1"/>
    <w:p w14:paraId="2779D6C1" w14:textId="16EEF2E4" w:rsidR="008B4CD9" w:rsidRPr="006D317F" w:rsidRDefault="008E13F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E8C455" wp14:editId="4645E1DD">
            <wp:extent cx="5731510" cy="230588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767" cy="2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A125" w14:textId="2E496311" w:rsidR="008B4CD9" w:rsidRPr="006D317F" w:rsidRDefault="008B4CD9" w:rsidP="008B4CD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3.</w:t>
      </w:r>
      <w:r w:rsidR="00701EEC">
        <w:rPr>
          <w:rFonts w:asciiTheme="majorBidi" w:hAnsiTheme="majorBidi" w:cstheme="majorBidi"/>
          <w:sz w:val="32"/>
          <w:szCs w:val="32"/>
        </w:rPr>
        <w:t xml:space="preserve"> </w:t>
      </w:r>
    </w:p>
    <w:p w14:paraId="019E90FB" w14:textId="77777777" w:rsidR="00D059C1" w:rsidRDefault="00D059C1">
      <w:pPr>
        <w:rPr>
          <w:noProof/>
        </w:rPr>
      </w:pPr>
    </w:p>
    <w:p w14:paraId="7230512D" w14:textId="470F26DD" w:rsidR="008B4CD9" w:rsidRPr="006D317F" w:rsidRDefault="008E13FF" w:rsidP="008E13F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B52B604" wp14:editId="164C3E41">
            <wp:extent cx="4635610" cy="313286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3029" cy="31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A54A" w14:textId="45F1D6FD" w:rsidR="008B4CD9" w:rsidRPr="006D317F" w:rsidRDefault="008B4CD9" w:rsidP="00A06357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4.</w:t>
      </w:r>
    </w:p>
    <w:p w14:paraId="63118B4B" w14:textId="773822BC" w:rsidR="00BB43E8" w:rsidRPr="006D317F" w:rsidRDefault="008E13FF" w:rsidP="008E13FF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F998454" wp14:editId="0E0856C2">
            <wp:extent cx="4724459" cy="3174589"/>
            <wp:effectExtent l="0" t="0" r="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693" cy="31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147C" w14:textId="69D17B01" w:rsidR="008B4CD9" w:rsidRPr="006D317F" w:rsidRDefault="008B4CD9" w:rsidP="008B4CD9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5.</w:t>
      </w:r>
    </w:p>
    <w:p w14:paraId="2468C010" w14:textId="369EEBBA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  <w:cs/>
        </w:rPr>
      </w:pPr>
      <w:r w:rsidRPr="006D317F">
        <w:rPr>
          <w:rFonts w:asciiTheme="majorBidi" w:hAnsiTheme="majorBidi" w:cstheme="majorBidi"/>
          <w:noProof/>
          <w:sz w:val="32"/>
          <w:szCs w:val="32"/>
        </w:rPr>
        <w:lastRenderedPageBreak/>
        <w:t>7.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จากรูป6.เป็นคำสั่ง</w:t>
      </w:r>
      <w:r w:rsidR="009B2A09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bookmarkStart w:id="0" w:name="_GoBack"/>
      <w:bookmarkEnd w:id="0"/>
      <w:r w:rsidRPr="006D317F">
        <w:rPr>
          <w:rFonts w:asciiTheme="majorBidi" w:hAnsiTheme="majorBidi" w:cstheme="majorBidi"/>
          <w:noProof/>
          <w:sz w:val="32"/>
          <w:szCs w:val="32"/>
        </w:rPr>
        <w:t xml:space="preserve">copy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ไฟล์ภาพจาก</w:t>
      </w:r>
      <w:r w:rsidRPr="006D317F">
        <w:rPr>
          <w:rFonts w:asciiTheme="majorBidi" w:hAnsiTheme="majorBidi" w:cstheme="majorBidi"/>
          <w:noProof/>
          <w:sz w:val="32"/>
          <w:szCs w:val="32"/>
        </w:rPr>
        <w:t>D</w:t>
      </w:r>
      <w:r w:rsidR="009B2A09">
        <w:rPr>
          <w:rFonts w:asciiTheme="majorBidi" w:hAnsiTheme="majorBidi" w:cstheme="majorBidi"/>
          <w:noProof/>
          <w:sz w:val="32"/>
          <w:szCs w:val="32"/>
        </w:rPr>
        <w:t>esktop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ไปยัง</w:t>
      </w:r>
      <w:r w:rsidRPr="006D317F">
        <w:rPr>
          <w:rFonts w:asciiTheme="majorBidi" w:hAnsiTheme="majorBidi" w:cstheme="majorBidi"/>
          <w:noProof/>
          <w:sz w:val="32"/>
          <w:szCs w:val="32"/>
        </w:rPr>
        <w:t>/var/www/</w:t>
      </w:r>
      <w:r w:rsidR="008E13FF">
        <w:rPr>
          <w:rFonts w:asciiTheme="majorBidi" w:hAnsiTheme="majorBidi" w:cstheme="majorBidi"/>
          <w:noProof/>
          <w:sz w:val="32"/>
          <w:szCs w:val="32"/>
        </w:rPr>
        <w:t>krittanai</w:t>
      </w:r>
      <w:r w:rsidRPr="006D317F">
        <w:rPr>
          <w:rFonts w:asciiTheme="majorBidi" w:hAnsiTheme="majorBidi" w:cstheme="majorBidi"/>
          <w:noProof/>
          <w:sz w:val="32"/>
          <w:szCs w:val="32"/>
        </w:rPr>
        <w:t>2.com/html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พื่อนำภาพมาแสดงในเว็บ</w:t>
      </w:r>
    </w:p>
    <w:p w14:paraId="2CB683BF" w14:textId="77777777" w:rsidR="00D059C1" w:rsidRDefault="00D059C1">
      <w:pPr>
        <w:rPr>
          <w:noProof/>
        </w:rPr>
      </w:pPr>
    </w:p>
    <w:p w14:paraId="4749F031" w14:textId="2EFBB2D7" w:rsidR="00E04D02" w:rsidRPr="006D317F" w:rsidRDefault="008E13FF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908A459" wp14:editId="227E3A20">
            <wp:extent cx="5731510" cy="238539"/>
            <wp:effectExtent l="0" t="0" r="0" b="952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966" cy="2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1B10" w14:textId="3429C809" w:rsidR="00A06357" w:rsidRPr="006D317F" w:rsidRDefault="00A06357" w:rsidP="00A06357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6.</w:t>
      </w:r>
    </w:p>
    <w:p w14:paraId="41EBC1A2" w14:textId="34BEB29E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8.จากรูป7.คำสั่งแรกคือการ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copy availabl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ของตัว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default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ไปยัง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availabl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ของ</w:t>
      </w:r>
      <w:r w:rsidR="008E13FF"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="008E13FF">
        <w:rPr>
          <w:rFonts w:asciiTheme="majorBidi" w:hAnsiTheme="majorBidi" w:cstheme="majorBidi"/>
          <w:noProof/>
          <w:sz w:val="32"/>
          <w:szCs w:val="32"/>
        </w:rPr>
        <w:t>krittanai</w:t>
      </w:r>
      <w:r w:rsidRPr="006D317F">
        <w:rPr>
          <w:rFonts w:asciiTheme="majorBidi" w:hAnsiTheme="majorBidi" w:cstheme="majorBidi"/>
          <w:noProof/>
          <w:sz w:val="32"/>
          <w:szCs w:val="32"/>
        </w:rPr>
        <w:t>1</w:t>
      </w:r>
    </w:p>
    <w:p w14:paraId="15D3FBF1" w14:textId="6DC80900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คำสั่งสองคือ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nano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พื่อเข้าไปแก้ไขคำสั้งภายใน</w:t>
      </w:r>
    </w:p>
    <w:p w14:paraId="59D44B06" w14:textId="25652278" w:rsidR="00A06357" w:rsidRPr="006D317F" w:rsidRDefault="00A06357" w:rsidP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 xml:space="preserve">9.แก้ไขคำสั่ง ตามที่คุมดำไว้ เพื่อเปลี่ยน 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ServerAdmin,ServerName,ServerAlias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เป็นของตัวเอง **ทำทั้ง2เว็บ**</w:t>
      </w:r>
    </w:p>
    <w:p w14:paraId="26DA1DBA" w14:textId="2545516A" w:rsidR="00D059C1" w:rsidRPr="00D059C1" w:rsidRDefault="00A06357">
      <w:pPr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ดังรูป7-10.</w:t>
      </w:r>
    </w:p>
    <w:p w14:paraId="05958159" w14:textId="43107EAE" w:rsidR="00D059C1" w:rsidRDefault="008E13FF">
      <w:pPr>
        <w:rPr>
          <w:noProof/>
        </w:rPr>
      </w:pPr>
      <w:r>
        <w:rPr>
          <w:noProof/>
        </w:rPr>
        <w:drawing>
          <wp:inline distT="0" distB="0" distL="0" distR="0" wp14:anchorId="6AD8A543" wp14:editId="645C2A29">
            <wp:extent cx="5731510" cy="572494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1122" cy="58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0A00" w14:textId="36001C6F" w:rsidR="00E04D02" w:rsidRPr="006D317F" w:rsidRDefault="00E04D02">
      <w:pPr>
        <w:rPr>
          <w:rFonts w:asciiTheme="majorBidi" w:hAnsiTheme="majorBidi" w:cstheme="majorBidi"/>
          <w:noProof/>
          <w:sz w:val="32"/>
          <w:szCs w:val="32"/>
        </w:rPr>
      </w:pPr>
    </w:p>
    <w:p w14:paraId="195EDEFA" w14:textId="55177E74" w:rsidR="00D059C1" w:rsidRPr="00D059C1" w:rsidRDefault="00A06357" w:rsidP="00D059C1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7.</w:t>
      </w:r>
    </w:p>
    <w:p w14:paraId="7EAFFC81" w14:textId="63F9B8E3" w:rsidR="00BB43E8" w:rsidRPr="006D317F" w:rsidRDefault="008E13F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E36D1CD" wp14:editId="6DF1FC59">
            <wp:extent cx="5731510" cy="2941982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7857" cy="29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5E2" w14:textId="681E647E" w:rsidR="00A06357" w:rsidRPr="006D317F" w:rsidRDefault="00A06357" w:rsidP="00A06357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8.</w:t>
      </w:r>
    </w:p>
    <w:p w14:paraId="764C4640" w14:textId="77777777" w:rsidR="00D059C1" w:rsidRDefault="00D059C1" w:rsidP="00A06357">
      <w:pPr>
        <w:rPr>
          <w:noProof/>
        </w:rPr>
      </w:pPr>
    </w:p>
    <w:p w14:paraId="4270E993" w14:textId="02E54FD9" w:rsidR="00A06357" w:rsidRPr="006D317F" w:rsidRDefault="008E13FF" w:rsidP="00A0635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234F786" wp14:editId="6DC3F103">
            <wp:extent cx="5731510" cy="508883"/>
            <wp:effectExtent l="0" t="0" r="254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920" cy="5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8E8F" w14:textId="77777777" w:rsidR="00A06357" w:rsidRPr="006D317F" w:rsidRDefault="00A06357" w:rsidP="00A06357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9.</w:t>
      </w:r>
    </w:p>
    <w:p w14:paraId="1731BBAB" w14:textId="77777777" w:rsidR="00D059C1" w:rsidRDefault="00D059C1" w:rsidP="00A06357">
      <w:pPr>
        <w:rPr>
          <w:noProof/>
        </w:rPr>
      </w:pPr>
    </w:p>
    <w:p w14:paraId="0233BD84" w14:textId="6BAF55C5" w:rsidR="00E04D02" w:rsidRPr="006D317F" w:rsidRDefault="008E13FF" w:rsidP="00A06357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407A5B74" wp14:editId="3262CA29">
            <wp:extent cx="5731510" cy="2704465"/>
            <wp:effectExtent l="0" t="0" r="2540" b="63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0E6F" w14:textId="7F9D0124" w:rsidR="00E04D02" w:rsidRPr="006D317F" w:rsidRDefault="00A06357" w:rsidP="00A06357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รูป1</w:t>
      </w:r>
      <w:r w:rsidR="00661B41">
        <w:rPr>
          <w:rFonts w:asciiTheme="majorBidi" w:hAnsiTheme="majorBidi" w:cstheme="majorBidi" w:hint="cs"/>
          <w:noProof/>
          <w:sz w:val="32"/>
          <w:szCs w:val="32"/>
          <w:cs/>
        </w:rPr>
        <w:t>0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.</w:t>
      </w:r>
    </w:p>
    <w:p w14:paraId="1D7998B7" w14:textId="2618D3C3" w:rsidR="00A06357" w:rsidRPr="006D317F" w:rsidRDefault="00A06357" w:rsidP="00703B3A">
      <w:pPr>
        <w:tabs>
          <w:tab w:val="left" w:pos="1812"/>
        </w:tabs>
        <w:spacing w:after="0" w:line="240" w:lineRule="auto"/>
        <w:rPr>
          <w:rFonts w:asciiTheme="majorBidi" w:hAnsiTheme="majorBidi" w:cstheme="majorBidi"/>
          <w:noProof/>
          <w:sz w:val="32"/>
          <w:szCs w:val="32"/>
          <w:cs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10</w:t>
      </w:r>
      <w:r w:rsidR="006D317F" w:rsidRPr="006D317F">
        <w:rPr>
          <w:rFonts w:asciiTheme="majorBidi" w:hAnsiTheme="majorBidi" w:cstheme="majorBidi"/>
          <w:noProof/>
          <w:sz w:val="32"/>
          <w:szCs w:val="32"/>
          <w:cs/>
        </w:rPr>
        <w:t>.จากรูป11. คำสั่ง</w:t>
      </w:r>
      <w:r w:rsidR="006D317F" w:rsidRPr="006D317F">
        <w:rPr>
          <w:rFonts w:asciiTheme="majorBidi" w:hAnsiTheme="majorBidi" w:cstheme="majorBidi"/>
          <w:noProof/>
          <w:sz w:val="32"/>
          <w:szCs w:val="32"/>
        </w:rPr>
        <w:t xml:space="preserve">a2ensite </w:t>
      </w:r>
      <w:r w:rsidR="006D317F" w:rsidRPr="006D317F">
        <w:rPr>
          <w:rFonts w:asciiTheme="majorBidi" w:hAnsiTheme="majorBidi" w:cstheme="majorBidi"/>
          <w:noProof/>
          <w:sz w:val="32"/>
          <w:szCs w:val="32"/>
          <w:cs/>
        </w:rPr>
        <w:t>คือการเปิดการใช้งานเว็บใหม่</w:t>
      </w:r>
    </w:p>
    <w:p w14:paraId="049A712A" w14:textId="7E092C8F" w:rsidR="006D317F" w:rsidRPr="006D317F" w:rsidRDefault="006D317F" w:rsidP="00703B3A">
      <w:pPr>
        <w:tabs>
          <w:tab w:val="left" w:pos="1812"/>
        </w:tabs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และคำสั่ง</w:t>
      </w:r>
      <w:r w:rsidRPr="006D317F">
        <w:rPr>
          <w:rFonts w:asciiTheme="majorBidi" w:hAnsiTheme="majorBidi" w:cstheme="majorBidi"/>
          <w:noProof/>
          <w:sz w:val="32"/>
          <w:szCs w:val="32"/>
        </w:rPr>
        <w:t xml:space="preserve">a2dissite </w:t>
      </w:r>
      <w:r w:rsidRPr="006D317F">
        <w:rPr>
          <w:rFonts w:asciiTheme="majorBidi" w:hAnsiTheme="majorBidi" w:cstheme="majorBidi"/>
          <w:noProof/>
          <w:sz w:val="32"/>
          <w:szCs w:val="32"/>
          <w:cs/>
        </w:rPr>
        <w:t>คือการปิดการใช้งาน</w:t>
      </w:r>
      <w:r w:rsidRPr="006D317F">
        <w:rPr>
          <w:rFonts w:asciiTheme="majorBidi" w:hAnsiTheme="majorBidi" w:cstheme="majorBidi"/>
          <w:noProof/>
          <w:sz w:val="32"/>
          <w:szCs w:val="32"/>
        </w:rPr>
        <w:t>default</w:t>
      </w:r>
    </w:p>
    <w:p w14:paraId="6C1099A9" w14:textId="00E4C8C5" w:rsidR="00703B3A" w:rsidRPr="00703B3A" w:rsidRDefault="006D317F" w:rsidP="00703B3A">
      <w:pPr>
        <w:tabs>
          <w:tab w:val="left" w:pos="1812"/>
        </w:tabs>
        <w:spacing w:after="0" w:line="240" w:lineRule="auto"/>
        <w:rPr>
          <w:rFonts w:asciiTheme="majorBidi" w:hAnsiTheme="majorBidi" w:cstheme="majorBidi"/>
          <w:noProof/>
          <w:sz w:val="32"/>
          <w:szCs w:val="32"/>
        </w:rPr>
      </w:pPr>
      <w:r w:rsidRPr="006D317F">
        <w:rPr>
          <w:rFonts w:asciiTheme="majorBidi" w:hAnsiTheme="majorBidi" w:cstheme="majorBidi"/>
          <w:noProof/>
          <w:sz w:val="32"/>
          <w:szCs w:val="32"/>
          <w:cs/>
        </w:rPr>
        <w:t>และ</w:t>
      </w:r>
      <w:r w:rsidRPr="006D317F">
        <w:rPr>
          <w:rFonts w:asciiTheme="majorBidi" w:hAnsiTheme="majorBidi" w:cstheme="majorBidi"/>
          <w:noProof/>
          <w:sz w:val="32"/>
          <w:szCs w:val="32"/>
        </w:rPr>
        <w:t>service restart apache2</w:t>
      </w:r>
    </w:p>
    <w:p w14:paraId="27E8B280" w14:textId="7332F1CA" w:rsidR="00E04D02" w:rsidRPr="006D317F" w:rsidRDefault="008E13F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472B6A4" wp14:editId="1D177936">
            <wp:extent cx="5731510" cy="161411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2671" cy="161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94D0" w14:textId="5B86421D" w:rsidR="006D317F" w:rsidRPr="006D317F" w:rsidRDefault="006D317F" w:rsidP="006D317F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1.</w:t>
      </w:r>
    </w:p>
    <w:p w14:paraId="14EDC57B" w14:textId="5CA2775C" w:rsidR="00703B3A" w:rsidRPr="00703B3A" w:rsidRDefault="006D317F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11.จากรูป12.</w:t>
      </w:r>
      <w:proofErr w:type="spellStart"/>
      <w:r w:rsidRPr="006D317F">
        <w:rPr>
          <w:rFonts w:asciiTheme="majorBidi" w:hAnsiTheme="majorBidi" w:cstheme="majorBidi"/>
          <w:sz w:val="32"/>
          <w:szCs w:val="32"/>
        </w:rPr>
        <w:t>nano</w:t>
      </w:r>
      <w:proofErr w:type="spellEnd"/>
      <w:r w:rsidRPr="006D317F">
        <w:rPr>
          <w:rFonts w:asciiTheme="majorBidi" w:hAnsiTheme="majorBidi" w:cstheme="majorBidi"/>
          <w:sz w:val="32"/>
          <w:szCs w:val="32"/>
        </w:rPr>
        <w:t xml:space="preserve"> </w:t>
      </w:r>
      <w:r w:rsidRPr="006D317F">
        <w:rPr>
          <w:rFonts w:asciiTheme="majorBidi" w:hAnsiTheme="majorBidi" w:cstheme="majorBidi"/>
          <w:sz w:val="32"/>
          <w:szCs w:val="32"/>
          <w:cs/>
        </w:rPr>
        <w:t>เข้าไปกำหนด</w:t>
      </w:r>
      <w:r w:rsidRPr="006D317F">
        <w:rPr>
          <w:rFonts w:asciiTheme="majorBidi" w:hAnsiTheme="majorBidi" w:cstheme="majorBidi"/>
          <w:sz w:val="32"/>
          <w:szCs w:val="32"/>
        </w:rPr>
        <w:t xml:space="preserve">IP </w:t>
      </w:r>
      <w:r w:rsidRPr="006D317F">
        <w:rPr>
          <w:rFonts w:asciiTheme="majorBidi" w:hAnsiTheme="majorBidi" w:cstheme="majorBidi"/>
          <w:sz w:val="32"/>
          <w:szCs w:val="32"/>
          <w:cs/>
        </w:rPr>
        <w:t>ของเว็บ</w:t>
      </w:r>
      <w:r w:rsidRPr="006D317F">
        <w:rPr>
          <w:rFonts w:asciiTheme="majorBidi" w:hAnsiTheme="majorBidi" w:cstheme="majorBidi"/>
          <w:sz w:val="32"/>
          <w:szCs w:val="32"/>
        </w:rPr>
        <w:t>hosts</w:t>
      </w:r>
    </w:p>
    <w:p w14:paraId="2F0B1816" w14:textId="58D84E96" w:rsidR="006D317F" w:rsidRPr="006D317F" w:rsidRDefault="009B2A09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D4BBC89" wp14:editId="7CDBEE47">
            <wp:extent cx="4927781" cy="262393"/>
            <wp:effectExtent l="0" t="0" r="6350" b="444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414" cy="2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75D7" w14:textId="046F455F" w:rsidR="006D317F" w:rsidRPr="006D317F" w:rsidRDefault="006D317F" w:rsidP="006D317F">
      <w:pPr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2.</w:t>
      </w:r>
    </w:p>
    <w:p w14:paraId="67C7F1C2" w14:textId="5FC9E048" w:rsidR="00703B3A" w:rsidRPr="00703B3A" w:rsidRDefault="006D317F">
      <w:pPr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</w:rPr>
        <w:lastRenderedPageBreak/>
        <w:t>12.</w:t>
      </w:r>
      <w:r w:rsidRPr="006D317F">
        <w:rPr>
          <w:rFonts w:asciiTheme="majorBidi" w:hAnsiTheme="majorBidi" w:cstheme="majorBidi"/>
          <w:sz w:val="32"/>
          <w:szCs w:val="32"/>
          <w:cs/>
        </w:rPr>
        <w:t>กำหนด</w:t>
      </w:r>
      <w:r w:rsidRPr="006D317F">
        <w:rPr>
          <w:rFonts w:asciiTheme="majorBidi" w:hAnsiTheme="majorBidi" w:cstheme="majorBidi"/>
          <w:sz w:val="32"/>
          <w:szCs w:val="32"/>
        </w:rPr>
        <w:t>IP</w:t>
      </w:r>
      <w:r w:rsidRPr="006D317F">
        <w:rPr>
          <w:rFonts w:asciiTheme="majorBidi" w:hAnsiTheme="majorBidi" w:cstheme="majorBidi"/>
          <w:sz w:val="32"/>
          <w:szCs w:val="32"/>
          <w:cs/>
        </w:rPr>
        <w:t>ดังรูป13.</w:t>
      </w:r>
    </w:p>
    <w:p w14:paraId="1828573F" w14:textId="2A2A905F" w:rsidR="00E04D02" w:rsidRPr="006D317F" w:rsidRDefault="009B2A09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DF15019" wp14:editId="753E3928">
            <wp:extent cx="5731510" cy="2760345"/>
            <wp:effectExtent l="0" t="0" r="2540" b="190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7D9" w14:textId="2C58903E" w:rsidR="006D317F" w:rsidRPr="006D317F" w:rsidRDefault="006D317F" w:rsidP="00703B3A">
      <w:pPr>
        <w:jc w:val="center"/>
        <w:rPr>
          <w:rFonts w:asciiTheme="majorBidi" w:hAnsiTheme="majorBidi" w:cstheme="majorBidi"/>
          <w:sz w:val="32"/>
          <w:szCs w:val="32"/>
        </w:rPr>
      </w:pPr>
      <w:r w:rsidRPr="006D317F">
        <w:rPr>
          <w:rFonts w:asciiTheme="majorBidi" w:hAnsiTheme="majorBidi" w:cstheme="majorBidi"/>
          <w:sz w:val="32"/>
          <w:szCs w:val="32"/>
          <w:cs/>
        </w:rPr>
        <w:t>รูป13.</w:t>
      </w:r>
    </w:p>
    <w:p w14:paraId="42783257" w14:textId="19086063" w:rsidR="006D317F" w:rsidRDefault="006D317F">
      <w:pPr>
        <w:rPr>
          <w:rFonts w:asciiTheme="majorBidi" w:hAnsiTheme="majorBidi" w:cstheme="majorBidi"/>
          <w:noProof/>
          <w:sz w:val="32"/>
          <w:szCs w:val="32"/>
        </w:rPr>
      </w:pPr>
    </w:p>
    <w:p w14:paraId="69E37FF3" w14:textId="77777777" w:rsidR="00703B3A" w:rsidRDefault="00703B3A">
      <w:pPr>
        <w:rPr>
          <w:noProof/>
        </w:rPr>
      </w:pPr>
    </w:p>
    <w:p w14:paraId="71666F5B" w14:textId="011B03A1" w:rsidR="00703B3A" w:rsidRPr="006D317F" w:rsidRDefault="009B2A09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66E726" wp14:editId="5A519AFE">
            <wp:extent cx="5731510" cy="354965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EFA4" w14:textId="565FB371" w:rsidR="00DF3DA3" w:rsidRDefault="00DF3DA3">
      <w:pPr>
        <w:rPr>
          <w:rFonts w:asciiTheme="majorBidi" w:hAnsiTheme="majorBidi" w:cstheme="majorBidi"/>
          <w:sz w:val="32"/>
          <w:szCs w:val="32"/>
        </w:rPr>
      </w:pPr>
    </w:p>
    <w:p w14:paraId="3073CD1E" w14:textId="51BED38D" w:rsidR="00703B3A" w:rsidRDefault="00703B3A">
      <w:pPr>
        <w:rPr>
          <w:rFonts w:asciiTheme="majorBidi" w:hAnsiTheme="majorBidi" w:cstheme="majorBidi"/>
          <w:sz w:val="32"/>
          <w:szCs w:val="32"/>
        </w:rPr>
      </w:pPr>
    </w:p>
    <w:p w14:paraId="20C6A330" w14:textId="7F6F3DED" w:rsidR="00703B3A" w:rsidRDefault="00703B3A">
      <w:pPr>
        <w:rPr>
          <w:rFonts w:asciiTheme="majorBidi" w:hAnsiTheme="majorBidi" w:cstheme="majorBidi"/>
          <w:sz w:val="32"/>
          <w:szCs w:val="32"/>
        </w:rPr>
      </w:pPr>
    </w:p>
    <w:p w14:paraId="2D6DFC91" w14:textId="77777777" w:rsidR="00703B3A" w:rsidRDefault="00703B3A">
      <w:pPr>
        <w:rPr>
          <w:noProof/>
        </w:rPr>
      </w:pPr>
    </w:p>
    <w:p w14:paraId="69A7B6F7" w14:textId="7408ABF3" w:rsidR="00703B3A" w:rsidRPr="006D317F" w:rsidRDefault="009B2A09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BB97374" wp14:editId="172D2DB9">
            <wp:extent cx="5987323" cy="3722011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6908" cy="37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B3A" w:rsidRPr="006D317F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71592" w14:textId="77777777" w:rsidR="006D2D87" w:rsidRDefault="006D2D87" w:rsidP="006D317F">
      <w:pPr>
        <w:spacing w:after="0" w:line="240" w:lineRule="auto"/>
      </w:pPr>
      <w:r>
        <w:separator/>
      </w:r>
    </w:p>
  </w:endnote>
  <w:endnote w:type="continuationSeparator" w:id="0">
    <w:p w14:paraId="77075308" w14:textId="77777777" w:rsidR="006D2D87" w:rsidRDefault="006D2D87" w:rsidP="006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1B1D9" w14:textId="77777777" w:rsidR="006D2D87" w:rsidRDefault="006D2D87" w:rsidP="006D317F">
      <w:pPr>
        <w:spacing w:after="0" w:line="240" w:lineRule="auto"/>
      </w:pPr>
      <w:r>
        <w:separator/>
      </w:r>
    </w:p>
  </w:footnote>
  <w:footnote w:type="continuationSeparator" w:id="0">
    <w:p w14:paraId="3DF40D33" w14:textId="77777777" w:rsidR="006D2D87" w:rsidRDefault="006D2D87" w:rsidP="006D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F16B9" w14:textId="45FC4D62" w:rsidR="006D317F" w:rsidRDefault="006D317F" w:rsidP="006D317F">
    <w:pPr>
      <w:pStyle w:val="a5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603"/>
    <w:multiLevelType w:val="multilevel"/>
    <w:tmpl w:val="327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E8"/>
    <w:rsid w:val="00137AD9"/>
    <w:rsid w:val="00661B41"/>
    <w:rsid w:val="006D2D87"/>
    <w:rsid w:val="006D317F"/>
    <w:rsid w:val="00701EEC"/>
    <w:rsid w:val="00703B3A"/>
    <w:rsid w:val="007959EA"/>
    <w:rsid w:val="008A6997"/>
    <w:rsid w:val="008B4CD9"/>
    <w:rsid w:val="008E13FF"/>
    <w:rsid w:val="009744BA"/>
    <w:rsid w:val="009B2A09"/>
    <w:rsid w:val="00A06357"/>
    <w:rsid w:val="00A72DA5"/>
    <w:rsid w:val="00AB1F6B"/>
    <w:rsid w:val="00BB43E8"/>
    <w:rsid w:val="00C51CFA"/>
    <w:rsid w:val="00C85F80"/>
    <w:rsid w:val="00D059C1"/>
    <w:rsid w:val="00DF3DA3"/>
    <w:rsid w:val="00DF53E9"/>
    <w:rsid w:val="00E04D02"/>
    <w:rsid w:val="00F8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882B1"/>
  <w15:chartTrackingRefBased/>
  <w15:docId w15:val="{E565D427-0D14-402E-8399-A3EB0349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3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43E8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6D3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D317F"/>
  </w:style>
  <w:style w:type="paragraph" w:styleId="a7">
    <w:name w:val="footer"/>
    <w:basedOn w:val="a"/>
    <w:link w:val="a8"/>
    <w:uiPriority w:val="99"/>
    <w:unhideWhenUsed/>
    <w:rsid w:val="006D3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D3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5C08-D233-44B6-90A8-757B18E6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a noi</dc:creator>
  <cp:keywords/>
  <dc:description/>
  <cp:lastModifiedBy>5907101027 Krittanai Promsri</cp:lastModifiedBy>
  <cp:revision>2</cp:revision>
  <dcterms:created xsi:type="dcterms:W3CDTF">2019-02-26T12:27:00Z</dcterms:created>
  <dcterms:modified xsi:type="dcterms:W3CDTF">2019-02-26T12:27:00Z</dcterms:modified>
</cp:coreProperties>
</file>